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07" w:rsidRDefault="007A7107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341">
        <w:rPr>
          <w:rFonts w:ascii="Times New Roman" w:hAnsi="Times New Roman" w:cs="Times New Roman"/>
          <w:b/>
        </w:rPr>
        <w:t>РЕЕСТР МЕСТ (ПЛОЩАДОК) НАКОПЛЕНИЯ ТВЕРДЫХ КОММУНАЛЬНЫХ ОТХОДОВ НА ТЕРРИТОРИИ ТАЙТУРСКОГО МО</w:t>
      </w:r>
    </w:p>
    <w:p w:rsidR="00D56341" w:rsidRPr="00D56341" w:rsidRDefault="00D56341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507"/>
        <w:gridCol w:w="1843"/>
        <w:gridCol w:w="2835"/>
        <w:gridCol w:w="4111"/>
        <w:gridCol w:w="2912"/>
      </w:tblGrid>
      <w:tr w:rsidR="00357CEF" w:rsidRPr="00357CEF" w:rsidTr="005C13AE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350" w:type="dxa"/>
            <w:gridSpan w:val="2"/>
          </w:tcPr>
          <w:p w:rsidR="00B8628B" w:rsidRPr="00357CEF" w:rsidRDefault="00D56341" w:rsidP="00D56341">
            <w:pPr>
              <w:widowControl w:val="0"/>
              <w:snapToGrid w:val="0"/>
              <w:ind w:left="-44" w:right="-46" w:firstLine="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нахождении мест (площадок) накопления ТКО (сведения об адресе и (или) географических координатах</w:t>
            </w:r>
            <w:proofErr w:type="gramEnd"/>
          </w:p>
        </w:tc>
        <w:tc>
          <w:tcPr>
            <w:tcW w:w="2835" w:type="dxa"/>
          </w:tcPr>
          <w:p w:rsidR="00D56341" w:rsidRPr="00357CEF" w:rsidRDefault="00D56341" w:rsidP="00D56341">
            <w:pPr>
              <w:widowControl w:val="0"/>
              <w:snapToGrid w:val="0"/>
              <w:ind w:left="-66" w:right="-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      </w:r>
            <w:r w:rsidRPr="00357CE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D56341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собственниках мест  (площадок) накопления ТКО</w:t>
            </w:r>
          </w:p>
          <w:p w:rsidR="00D56341" w:rsidRPr="00357CEF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лное наименование и ОГРН записи в ЕГРЮЛ, адрес;</w:t>
            </w:r>
          </w:p>
          <w:p w:rsidR="00D56341" w:rsidRPr="00357CEF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П: Ф.И.О., ОГРН записи в ЕГРИП, адрес регистрации по месту жительства;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ФЛ: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2912" w:type="dxa"/>
          </w:tcPr>
          <w:p w:rsidR="00D56341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б источниках образования ТКО, которые складируются в местах (на площадках) ТКО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</w:t>
            </w:r>
            <w:r w:rsidRPr="00357CE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57CEF" w:rsidRPr="00357CEF" w:rsidTr="005C13AE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ЙТУРКА</w:t>
            </w:r>
          </w:p>
        </w:tc>
        <w:tc>
          <w:tcPr>
            <w:tcW w:w="2835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CEF" w:rsidRPr="00357CEF" w:rsidTr="005C13AE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B8628B" w:rsidRPr="00357CEF" w:rsidRDefault="00B8628B" w:rsidP="00643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йтурка, ул. </w:t>
            </w:r>
            <w:proofErr w:type="gramStart"/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ая</w:t>
            </w:r>
            <w:proofErr w:type="gramEnd"/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28B" w:rsidRPr="00357CEF" w:rsidRDefault="0059066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CF3F45"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19"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</w:p>
          <w:p w:rsidR="00590668" w:rsidRPr="00357CEF" w:rsidRDefault="0059066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</w:t>
            </w:r>
            <w:r w:rsidR="00CF3F45" w:rsidRPr="00357CE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9' 16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835" w:type="dxa"/>
          </w:tcPr>
          <w:p w:rsidR="00B8628B" w:rsidRPr="00357CEF" w:rsidRDefault="0069752E" w:rsidP="00BE3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B8628B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B8628B" w:rsidRPr="00357CEF" w:rsidRDefault="00B8628B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домов улиц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агорная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</w:t>
            </w:r>
          </w:p>
        </w:tc>
      </w:tr>
      <w:tr w:rsidR="00357CEF" w:rsidRPr="00357CEF" w:rsidTr="005C13AE">
        <w:tc>
          <w:tcPr>
            <w:tcW w:w="578" w:type="dxa"/>
          </w:tcPr>
          <w:p w:rsidR="00CF3F45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CF3F45" w:rsidRPr="000510BC" w:rsidRDefault="00CF3F45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, ул. </w:t>
            </w:r>
            <w:proofErr w:type="gram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у домов № 1А, 2, 3А</w:t>
            </w:r>
          </w:p>
        </w:tc>
        <w:tc>
          <w:tcPr>
            <w:tcW w:w="1843" w:type="dxa"/>
          </w:tcPr>
          <w:p w:rsidR="00CF3F45" w:rsidRPr="00357CEF" w:rsidRDefault="00CF3F45" w:rsidP="00CF3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7.8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CF3F45" w:rsidRPr="00357CEF" w:rsidRDefault="00CF3F45" w:rsidP="00CF3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52.93" В</w:t>
            </w:r>
          </w:p>
        </w:tc>
        <w:tc>
          <w:tcPr>
            <w:tcW w:w="2835" w:type="dxa"/>
          </w:tcPr>
          <w:p w:rsidR="00CF3F45" w:rsidRPr="00357CEF" w:rsidRDefault="00CF3F45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4111" w:type="dxa"/>
          </w:tcPr>
          <w:p w:rsidR="00804E47" w:rsidRPr="00357CEF" w:rsidRDefault="00CF3F45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АКЕЛ»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CF3F45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CF3F45" w:rsidRPr="00357CEF" w:rsidRDefault="00CF3F45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</w:t>
            </w:r>
            <w:r w:rsidR="000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и МКД по ул. </w:t>
            </w:r>
            <w:proofErr w:type="gramStart"/>
            <w:r w:rsidR="000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орная</w:t>
            </w:r>
            <w:proofErr w:type="gramEnd"/>
            <w:r w:rsidR="00051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 1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, 3А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D15761" w:rsidRPr="000510BC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. Тайтурка ул. Победы в районе многоквартирных домов</w:t>
            </w:r>
          </w:p>
        </w:tc>
        <w:tc>
          <w:tcPr>
            <w:tcW w:w="1843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5.5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05.51" В</w:t>
            </w:r>
          </w:p>
        </w:tc>
        <w:tc>
          <w:tcPr>
            <w:tcW w:w="2835" w:type="dxa"/>
          </w:tcPr>
          <w:p w:rsidR="00D15761" w:rsidRPr="00357CEF" w:rsidRDefault="00D15761" w:rsidP="0050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етона, установлено 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ов по 0,75куб.м.</w:t>
            </w:r>
            <w:r w:rsidR="001506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бункер под КГО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АКЕЛ»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Победы дома 3, 5, 7, 9,11 и ул. Мичурина дом 1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D15761" w:rsidRPr="000510BC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. Тайтурка ул. Мичурина, 4</w:t>
            </w:r>
          </w:p>
        </w:tc>
        <w:tc>
          <w:tcPr>
            <w:tcW w:w="1843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70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4.76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, стены из металлического профилированного листа, установлено 4 контейнера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Мичурина дом 4</w:t>
            </w:r>
            <w:r w:rsidR="004A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A32AA" w:rsidRPr="00357CEF" w:rsidRDefault="004A32AA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 «РДК» ОСП РЦТСК «Родник»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D15761" w:rsidRPr="000510BC" w:rsidRDefault="00D15761" w:rsidP="0080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51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турка, ул. Пеньковского у дома № 14</w:t>
            </w:r>
          </w:p>
        </w:tc>
        <w:tc>
          <w:tcPr>
            <w:tcW w:w="1843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8.6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57.82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тонированная площадка, стены из металлического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и</w:t>
            </w:r>
            <w:r w:rsidR="008C48C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рованного листа, установлено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тели МКД по ул. Пеньковского дома 13, 14, 15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5E14A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Пеньковского, у дома № 27</w:t>
            </w:r>
          </w:p>
        </w:tc>
        <w:tc>
          <w:tcPr>
            <w:tcW w:w="1843" w:type="dxa"/>
          </w:tcPr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0.0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52.31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Пеньковского д. 27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Ломоносова, у дома № 4</w:t>
            </w:r>
          </w:p>
        </w:tc>
        <w:tc>
          <w:tcPr>
            <w:tcW w:w="1843" w:type="dxa"/>
          </w:tcPr>
          <w:p w:rsidR="00C23D1C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5.9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3.61" В</w:t>
            </w:r>
          </w:p>
        </w:tc>
        <w:tc>
          <w:tcPr>
            <w:tcW w:w="2835" w:type="dxa"/>
          </w:tcPr>
          <w:p w:rsidR="00D15761" w:rsidRPr="00357CEF" w:rsidRDefault="00D15761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5E14A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Ломоносова дома 4 и 6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. Тайтурка, ул. Чернышевского, у дома № 21</w:t>
            </w:r>
          </w:p>
        </w:tc>
        <w:tc>
          <w:tcPr>
            <w:tcW w:w="1843" w:type="dxa"/>
          </w:tcPr>
          <w:p w:rsidR="00C23D1C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9.41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4.44" В</w:t>
            </w:r>
          </w:p>
        </w:tc>
        <w:tc>
          <w:tcPr>
            <w:tcW w:w="2835" w:type="dxa"/>
          </w:tcPr>
          <w:p w:rsidR="00D15761" w:rsidRPr="00357CEF" w:rsidRDefault="00D15761" w:rsidP="0050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металлического профилированного листа, установлено 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а по 0,75куб.м.</w:t>
            </w:r>
          </w:p>
        </w:tc>
        <w:tc>
          <w:tcPr>
            <w:tcW w:w="4111" w:type="dxa"/>
          </w:tcPr>
          <w:p w:rsidR="00804E47" w:rsidRPr="00357CEF" w:rsidRDefault="00D15761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АКЕЛ»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Чернышевского дома 11, 17, 19, 21, 23, 25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07" w:type="dxa"/>
          </w:tcPr>
          <w:p w:rsidR="00D15761" w:rsidRPr="00357CEF" w:rsidRDefault="00EA3EFB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, 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Тюнева у домов № 100 и 102</w:t>
            </w:r>
          </w:p>
        </w:tc>
        <w:tc>
          <w:tcPr>
            <w:tcW w:w="1843" w:type="dxa"/>
          </w:tcPr>
          <w:p w:rsidR="00C23D1C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8.5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51.87" В</w:t>
            </w:r>
          </w:p>
        </w:tc>
        <w:tc>
          <w:tcPr>
            <w:tcW w:w="2835" w:type="dxa"/>
          </w:tcPr>
          <w:p w:rsidR="00D15761" w:rsidRPr="00357CEF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 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 по 0,75куб.м.</w:t>
            </w:r>
          </w:p>
        </w:tc>
        <w:tc>
          <w:tcPr>
            <w:tcW w:w="4111" w:type="dxa"/>
          </w:tcPr>
          <w:p w:rsidR="00804E47" w:rsidRPr="00357CEF" w:rsidRDefault="00D15761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АКЕЛ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 117385002654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357CEF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МКД по ул. Тюнева дома 100 и 102</w:t>
            </w:r>
          </w:p>
        </w:tc>
      </w:tr>
      <w:tr w:rsidR="00357CEF" w:rsidRPr="00357CEF" w:rsidTr="005C13AE">
        <w:tc>
          <w:tcPr>
            <w:tcW w:w="578" w:type="dxa"/>
          </w:tcPr>
          <w:p w:rsidR="00D15761" w:rsidRPr="00F66252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07" w:type="dxa"/>
          </w:tcPr>
          <w:p w:rsidR="00D15761" w:rsidRPr="00F66252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ул. Пеньковского, 8</w:t>
            </w:r>
          </w:p>
        </w:tc>
        <w:tc>
          <w:tcPr>
            <w:tcW w:w="1843" w:type="dxa"/>
          </w:tcPr>
          <w:p w:rsidR="00C23D1C" w:rsidRPr="00F66252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F6625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</w:t>
            </w:r>
            <w:r w:rsidR="00CF1547"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1</w:t>
            </w: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F66252" w:rsidRDefault="00C23D1C" w:rsidP="00CF1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F6625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CF1547"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</w:t>
            </w: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' </w:t>
            </w:r>
            <w:r w:rsidR="00CF1547"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65</w:t>
            </w: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D15761" w:rsidRPr="00F66252" w:rsidRDefault="00D15761" w:rsidP="008041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D15761" w:rsidRPr="00F66252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15761" w:rsidRPr="00F66252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15761" w:rsidRPr="00F66252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15761" w:rsidRPr="00F66252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F66252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  <w:bookmarkStart w:id="0" w:name="_GoBack"/>
            <w:bookmarkEnd w:id="0"/>
          </w:p>
        </w:tc>
      </w:tr>
      <w:tr w:rsidR="00357CEF" w:rsidRPr="00357CEF" w:rsidTr="005C13AE">
        <w:tc>
          <w:tcPr>
            <w:tcW w:w="578" w:type="dxa"/>
          </w:tcPr>
          <w:p w:rsidR="00D15761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07" w:type="dxa"/>
          </w:tcPr>
          <w:p w:rsidR="00D15761" w:rsidRPr="00357CEF" w:rsidRDefault="00EA3EF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9F76AD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9F76AD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Тюнева у дома № 32</w:t>
            </w:r>
          </w:p>
        </w:tc>
        <w:tc>
          <w:tcPr>
            <w:tcW w:w="1843" w:type="dxa"/>
          </w:tcPr>
          <w:p w:rsidR="009F76AD" w:rsidRPr="00357CEF" w:rsidRDefault="009F76AD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1.98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9F76AD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46.09" В</w:t>
            </w:r>
          </w:p>
        </w:tc>
        <w:tc>
          <w:tcPr>
            <w:tcW w:w="2835" w:type="dxa"/>
          </w:tcPr>
          <w:p w:rsidR="00D15761" w:rsidRPr="00357CEF" w:rsidRDefault="0069752E" w:rsidP="000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Тюне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1 по № 60)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орожная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ермонтова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Лермонтова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р. </w:t>
            </w:r>
            <w:proofErr w:type="gramStart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онерский</w:t>
            </w:r>
            <w:proofErr w:type="gramEnd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07" w:type="dxa"/>
          </w:tcPr>
          <w:p w:rsidR="00804E47" w:rsidRPr="00357CEF" w:rsidRDefault="00EA3EF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Томсона напротив дома № 5</w:t>
            </w:r>
          </w:p>
        </w:tc>
        <w:tc>
          <w:tcPr>
            <w:tcW w:w="1843" w:type="dxa"/>
          </w:tcPr>
          <w:p w:rsidR="00804E47" w:rsidRPr="00357CEF" w:rsidRDefault="00804E47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0.75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2.07" В</w:t>
            </w:r>
          </w:p>
        </w:tc>
        <w:tc>
          <w:tcPr>
            <w:tcW w:w="2835" w:type="dxa"/>
          </w:tcPr>
          <w:p w:rsidR="00804E47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сона, Тюне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61 по № 95а)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Мичурина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ньковского напротив дома № 1а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8.6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2.11.05" В</w:t>
            </w:r>
          </w:p>
        </w:tc>
        <w:tc>
          <w:tcPr>
            <w:tcW w:w="2835" w:type="dxa"/>
          </w:tcPr>
          <w:p w:rsidR="00804E47" w:rsidRPr="00357CEF" w:rsidRDefault="0069752E" w:rsidP="000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частного сектора улиц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базовская</w:t>
            </w:r>
            <w:proofErr w:type="spell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юне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96 по № 107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ньковс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1а по № 12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ома № 24 по ул. Чернышевского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32.4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2.56" В</w:t>
            </w:r>
          </w:p>
        </w:tc>
        <w:tc>
          <w:tcPr>
            <w:tcW w:w="2835" w:type="dxa"/>
          </w:tcPr>
          <w:p w:rsidR="00804E47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C95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Чернышевского, ул. </w:t>
            </w:r>
            <w:proofErr w:type="gram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одорожная</w:t>
            </w:r>
            <w:proofErr w:type="gramEnd"/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07" w:type="dxa"/>
          </w:tcPr>
          <w:p w:rsidR="00804E47" w:rsidRPr="000510BC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510BC">
              <w:rPr>
                <w:rFonts w:ascii="Times New Roman" w:hAnsi="Times New Roman" w:cs="Times New Roman"/>
                <w:sz w:val="20"/>
                <w:szCs w:val="20"/>
              </w:rPr>
              <w:t>у дома № 19А Ломоносова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7.35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15.15" В</w:t>
            </w:r>
          </w:p>
        </w:tc>
        <w:tc>
          <w:tcPr>
            <w:tcW w:w="2835" w:type="dxa"/>
          </w:tcPr>
          <w:p w:rsidR="00804E47" w:rsidRPr="00357CEF" w:rsidRDefault="00CF6AAC" w:rsidP="00C86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C86D10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C86D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86D10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контейнер</w:t>
            </w:r>
            <w:r w:rsidR="00C86D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C86D10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моносова, Ждано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аумана,  пер. </w:t>
            </w:r>
            <w:proofErr w:type="gramStart"/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одорожный</w:t>
            </w:r>
            <w:proofErr w:type="gramEnd"/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804E47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22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804E47" w:rsidRPr="000510BC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510BC">
              <w:rPr>
                <w:rFonts w:ascii="Times New Roman" w:hAnsi="Times New Roman" w:cs="Times New Roman"/>
                <w:sz w:val="20"/>
                <w:szCs w:val="20"/>
              </w:rPr>
              <w:t>ул. Полевая 30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9.90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10.44" В</w:t>
            </w:r>
          </w:p>
        </w:tc>
        <w:tc>
          <w:tcPr>
            <w:tcW w:w="2835" w:type="dxa"/>
          </w:tcPr>
          <w:p w:rsidR="00804E47" w:rsidRPr="00357CEF" w:rsidRDefault="00C86D10" w:rsidP="006F6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вая</w:t>
            </w:r>
            <w:proofErr w:type="gramEnd"/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ибирская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1704DB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07" w:type="dxa"/>
          </w:tcPr>
          <w:p w:rsidR="00804E47" w:rsidRPr="001704DB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ерекрестке ул. Лазо и Мира</w:t>
            </w:r>
          </w:p>
        </w:tc>
        <w:tc>
          <w:tcPr>
            <w:tcW w:w="1843" w:type="dxa"/>
          </w:tcPr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</w:t>
            </w:r>
            <w:r w:rsidR="00AE3ACF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1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AE3ACF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5.32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804E47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1704DB" w:rsidRDefault="00C56AB0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зо, ул. Мира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1704DB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07" w:type="dxa"/>
          </w:tcPr>
          <w:p w:rsidR="00804E47" w:rsidRPr="001704DB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,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ушкина за домом № 23</w:t>
            </w:r>
          </w:p>
        </w:tc>
        <w:tc>
          <w:tcPr>
            <w:tcW w:w="1843" w:type="dxa"/>
          </w:tcPr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13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6.45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804E47" w:rsidRPr="001704DB" w:rsidRDefault="0069752E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6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 w:rsidR="004D1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нкер для КГО</w:t>
            </w:r>
          </w:p>
        </w:tc>
        <w:tc>
          <w:tcPr>
            <w:tcW w:w="4111" w:type="dxa"/>
          </w:tcPr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1704DB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шкин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16 до № 32)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рджоникидзе</w:t>
            </w:r>
            <w:r w:rsidR="009449B9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етская (с дома № 20 по дом № 37)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07" w:type="dxa"/>
          </w:tcPr>
          <w:p w:rsidR="00804E47" w:rsidRPr="00357CEF" w:rsidRDefault="00FF70E1" w:rsidP="00924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</w:t>
            </w:r>
            <w:proofErr w:type="gram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 дома № 12</w:t>
            </w:r>
          </w:p>
        </w:tc>
        <w:tc>
          <w:tcPr>
            <w:tcW w:w="1843" w:type="dxa"/>
          </w:tcPr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3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5.14" В</w:t>
            </w:r>
          </w:p>
        </w:tc>
        <w:tc>
          <w:tcPr>
            <w:tcW w:w="2835" w:type="dxa"/>
          </w:tcPr>
          <w:p w:rsidR="00804E47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D1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шкина (дома с № 1 по 15), 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, Чайковского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5C13AE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510BC">
              <w:rPr>
                <w:rFonts w:ascii="Times New Roman" w:hAnsi="Times New Roman" w:cs="Times New Roman"/>
                <w:sz w:val="20"/>
                <w:szCs w:val="20"/>
              </w:rPr>
              <w:t>на перекрестке ул. Гоголя и ул. Чапаева</w:t>
            </w:r>
          </w:p>
        </w:tc>
        <w:tc>
          <w:tcPr>
            <w:tcW w:w="1843" w:type="dxa"/>
          </w:tcPr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7.2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4.65" В</w:t>
            </w:r>
          </w:p>
        </w:tc>
        <w:tc>
          <w:tcPr>
            <w:tcW w:w="2835" w:type="dxa"/>
          </w:tcPr>
          <w:p w:rsidR="00804E47" w:rsidRPr="00357CEF" w:rsidRDefault="00533720" w:rsidP="0050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D1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оля, Чапаева, Фурманова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Фрунзе за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ом № 19</w:t>
            </w:r>
          </w:p>
        </w:tc>
        <w:tc>
          <w:tcPr>
            <w:tcW w:w="1843" w:type="dxa"/>
          </w:tcPr>
          <w:p w:rsidR="0069752E" w:rsidRPr="00357CEF" w:rsidRDefault="0069752E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0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9.45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тели частного сектора улиц Фрунзе, Нахимова, Урожайная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. Тайтурка у дома № 37 по ул. Горького</w:t>
            </w:r>
          </w:p>
        </w:tc>
        <w:tc>
          <w:tcPr>
            <w:tcW w:w="1843" w:type="dxa"/>
          </w:tcPr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9.8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7.30" В</w:t>
            </w:r>
          </w:p>
        </w:tc>
        <w:tc>
          <w:tcPr>
            <w:tcW w:w="2835" w:type="dxa"/>
          </w:tcPr>
          <w:p w:rsidR="0069752E" w:rsidRPr="00357CEF" w:rsidRDefault="00C86D10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3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533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Горь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30 по дом № 48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1 по № 1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ньковс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34 по дом № 70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Пеньковского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рупской (дома с № 1 по № 5)</w:t>
            </w:r>
            <w:r w:rsidR="00836A4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Дзержинского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1704DB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07" w:type="dxa"/>
          </w:tcPr>
          <w:p w:rsidR="0069752E" w:rsidRPr="000510BC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за домом № 22</w:t>
            </w:r>
          </w:p>
        </w:tc>
        <w:tc>
          <w:tcPr>
            <w:tcW w:w="1843" w:type="dxa"/>
          </w:tcPr>
          <w:p w:rsidR="0069752E" w:rsidRPr="001704DB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1704DB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3.47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1704DB" w:rsidRDefault="000A0C3E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  <w:r w:rsidR="0069752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69752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1704DB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1704DB" w:rsidRDefault="0069752E" w:rsidP="009D1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Новая</w:t>
            </w:r>
            <w:r w:rsidR="00D126F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7 по № 29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Ленина</w:t>
            </w:r>
            <w:r w:rsidR="009D10BA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126F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40 по № 102</w:t>
            </w:r>
            <w:r w:rsidR="009D10BA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пер. Крупской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07" w:type="dxa"/>
          </w:tcPr>
          <w:p w:rsidR="0069752E" w:rsidRPr="000510BC" w:rsidRDefault="0069752E" w:rsidP="007D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7D1E0B" w:rsidRPr="000510BC">
              <w:rPr>
                <w:rFonts w:ascii="Times New Roman" w:hAnsi="Times New Roman" w:cs="Times New Roman"/>
                <w:sz w:val="20"/>
                <w:szCs w:val="20"/>
              </w:rPr>
              <w:t>в районе трансформаторной подстанции по ул. Крупской</w:t>
            </w:r>
          </w:p>
        </w:tc>
        <w:tc>
          <w:tcPr>
            <w:tcW w:w="1843" w:type="dxa"/>
          </w:tcPr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DF36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8.1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DF36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29.10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357CEF" w:rsidRDefault="000A0C3E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я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№ 1 по № 16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орького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№ 1 по № 2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Горького, ул. Крупской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 № 6 по № 22)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Почтовый, пер. Некрасова</w:t>
            </w:r>
            <w:r w:rsidR="007D1E0B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Кошевого, ул. Пеньковского (с дома № 72 по № 116)</w:t>
            </w:r>
            <w:proofErr w:type="gramEnd"/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леханова 17</w:t>
            </w:r>
          </w:p>
        </w:tc>
        <w:tc>
          <w:tcPr>
            <w:tcW w:w="1843" w:type="dxa"/>
          </w:tcPr>
          <w:p w:rsidR="0069752E" w:rsidRPr="00357CEF" w:rsidRDefault="0069752E" w:rsidP="005A5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4.7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5A5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7.26" В</w:t>
            </w:r>
          </w:p>
        </w:tc>
        <w:tc>
          <w:tcPr>
            <w:tcW w:w="2835" w:type="dxa"/>
          </w:tcPr>
          <w:p w:rsidR="0069752E" w:rsidRPr="00357CEF" w:rsidRDefault="0069752E" w:rsidP="0078621C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Плеханова, пер. Плеханова, ул. Ленина</w:t>
            </w:r>
            <w:r w:rsidR="0080410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1 по № 39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Кирова напротив дома № 31</w:t>
            </w:r>
          </w:p>
        </w:tc>
        <w:tc>
          <w:tcPr>
            <w:tcW w:w="1843" w:type="dxa"/>
          </w:tcPr>
          <w:p w:rsidR="0069752E" w:rsidRPr="00357CEF" w:rsidRDefault="0069752E" w:rsidP="00C54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6.5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C54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44.16" В</w:t>
            </w:r>
          </w:p>
        </w:tc>
        <w:tc>
          <w:tcPr>
            <w:tcW w:w="2835" w:type="dxa"/>
          </w:tcPr>
          <w:p w:rsidR="0069752E" w:rsidRPr="00357CEF" w:rsidRDefault="0069752E" w:rsidP="007E6075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не оборудована, </w:t>
            </w:r>
            <w:r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DD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ирова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 № 21, 23, 25, 29, 31,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 44, 46, 48, 50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2E705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а</w:t>
            </w:r>
            <w:r w:rsidR="00DD6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дома № 11 по №39)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1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№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2B10A2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Кирова напротив дома № 36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7.38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1.46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DD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иров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1 по№ 19 и № 20, 22, 24, 26, 28, 30, 32, 34, 36 ,38 40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Киров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алинина (с дома № 1 по № 16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07" w:type="dxa"/>
          </w:tcPr>
          <w:p w:rsidR="0069752E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44</w:t>
            </w:r>
          </w:p>
        </w:tc>
        <w:tc>
          <w:tcPr>
            <w:tcW w:w="1843" w:type="dxa"/>
          </w:tcPr>
          <w:p w:rsidR="009C6DCB" w:rsidRPr="001704DB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BE09BD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18.26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1704DB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BE09BD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29.43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1704DB" w:rsidRDefault="00C86D10" w:rsidP="006F6956">
            <w:pPr>
              <w:jc w:val="center"/>
              <w:rPr>
                <w:color w:val="000000" w:themeColor="text1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локов, установлено 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а по 0,75куб.м. и отсек для КГО</w:t>
            </w:r>
          </w:p>
        </w:tc>
        <w:tc>
          <w:tcPr>
            <w:tcW w:w="4111" w:type="dxa"/>
          </w:tcPr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</w:t>
            </w:r>
            <w:r w:rsidR="002E705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E705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овая</w:t>
            </w:r>
            <w:proofErr w:type="gramEnd"/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33 по № 55)</w:t>
            </w:r>
            <w:r w:rsidR="002E705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чная</w:t>
            </w:r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36A43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дома № 2 по № </w:t>
            </w:r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07" w:type="dxa"/>
          </w:tcPr>
          <w:p w:rsidR="0069752E" w:rsidRPr="00357CEF" w:rsidRDefault="0069752E" w:rsidP="00473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на проезде с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ов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домом № 20 на ул. Речная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2.9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50.40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Береговая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№ 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32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чная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8 по № 37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. Чехова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07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ольский район, </w:t>
            </w:r>
            <w:proofErr w:type="spellStart"/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пер. Матросова у дома № 1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9.6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9.51" В</w:t>
            </w:r>
          </w:p>
        </w:tc>
        <w:tc>
          <w:tcPr>
            <w:tcW w:w="2835" w:type="dxa"/>
          </w:tcPr>
          <w:p w:rsidR="0069752E" w:rsidRPr="00357CEF" w:rsidRDefault="0069752E" w:rsidP="00BB3566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тонированная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пер. Матросова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алинина дома № 9, 15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. Тайтурка ул. Калинина за домом № 79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3.7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23.07" В</w:t>
            </w:r>
          </w:p>
        </w:tc>
        <w:tc>
          <w:tcPr>
            <w:tcW w:w="2835" w:type="dxa"/>
          </w:tcPr>
          <w:p w:rsidR="0069752E" w:rsidRPr="00357CEF" w:rsidRDefault="000A0C3E" w:rsidP="000512B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алинин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51 по № 7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а № 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о № 12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07" w:type="dxa"/>
          </w:tcPr>
          <w:p w:rsidR="0069752E" w:rsidRPr="00357CEF" w:rsidRDefault="0069752E" w:rsidP="00C46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в начале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хозн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4.8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' 37.35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хозн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летарская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68 № 76)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60А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7.91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02.59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ы Пролетарская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66 по № 50</w:t>
            </w:r>
          </w:p>
        </w:tc>
      </w:tr>
      <w:tr w:rsidR="00357CEF" w:rsidRPr="00357CEF" w:rsidTr="005C13AE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38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1.8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10.54" В</w:t>
            </w:r>
          </w:p>
        </w:tc>
        <w:tc>
          <w:tcPr>
            <w:tcW w:w="2835" w:type="dxa"/>
          </w:tcPr>
          <w:p w:rsidR="0069752E" w:rsidRPr="00357CEF" w:rsidRDefault="0069752E" w:rsidP="0069752E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ы Пролетарская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3 по № 48, ул. Свердлова с дома № 1 по № 10)</w:t>
            </w:r>
          </w:p>
        </w:tc>
      </w:tr>
      <w:tr w:rsidR="000510BC" w:rsidRPr="00357CEF" w:rsidTr="005C13AE">
        <w:tc>
          <w:tcPr>
            <w:tcW w:w="578" w:type="dxa"/>
          </w:tcPr>
          <w:p w:rsidR="000510BC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507" w:type="dxa"/>
          </w:tcPr>
          <w:p w:rsidR="000510BC" w:rsidRPr="00357CEF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2</w:t>
            </w:r>
          </w:p>
        </w:tc>
        <w:tc>
          <w:tcPr>
            <w:tcW w:w="1843" w:type="dxa"/>
          </w:tcPr>
          <w:p w:rsidR="00D863A9" w:rsidRPr="00357CEF" w:rsidRDefault="00D863A9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9.68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357CEF" w:rsidRDefault="00D863A9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7.3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0510BC" w:rsidRPr="00357CEF" w:rsidRDefault="000510BC" w:rsidP="00E221FC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0510BC" w:rsidRPr="00357CEF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0510BC" w:rsidRPr="00357CEF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0510BC" w:rsidRPr="00357CEF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0510BC" w:rsidRPr="00357CEF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0510BC" w:rsidRPr="00357CEF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. Береговая, пер. Кирова, пер. Матросова</w:t>
            </w:r>
          </w:p>
        </w:tc>
      </w:tr>
      <w:tr w:rsidR="000510BC" w:rsidRPr="00357CEF" w:rsidTr="005C13AE">
        <w:tc>
          <w:tcPr>
            <w:tcW w:w="578" w:type="dxa"/>
          </w:tcPr>
          <w:p w:rsidR="000510BC" w:rsidRPr="00665514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07" w:type="dxa"/>
          </w:tcPr>
          <w:p w:rsidR="000510BC" w:rsidRPr="00665514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обеды, 18</w:t>
            </w:r>
          </w:p>
        </w:tc>
        <w:tc>
          <w:tcPr>
            <w:tcW w:w="1843" w:type="dxa"/>
          </w:tcPr>
          <w:p w:rsidR="000510BC" w:rsidRPr="00665514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66551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7.1" 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665514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66551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41.2" В</w:t>
            </w:r>
          </w:p>
        </w:tc>
        <w:tc>
          <w:tcPr>
            <w:tcW w:w="2835" w:type="dxa"/>
          </w:tcPr>
          <w:p w:rsidR="000510BC" w:rsidRPr="00665514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 на 4 контейнера по 0,75куб.м.</w:t>
            </w:r>
          </w:p>
        </w:tc>
        <w:tc>
          <w:tcPr>
            <w:tcW w:w="4111" w:type="dxa"/>
          </w:tcPr>
          <w:p w:rsidR="000510BC" w:rsidRPr="00665514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агоноремонтное предприятие «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транс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ОГРН 1073819000474 </w:t>
            </w:r>
          </w:p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 , 18</w:t>
            </w:r>
          </w:p>
        </w:tc>
        <w:tc>
          <w:tcPr>
            <w:tcW w:w="2912" w:type="dxa"/>
          </w:tcPr>
          <w:p w:rsidR="000510BC" w:rsidRPr="00665514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агоноремонтное предприятие «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транс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0510BC" w:rsidRPr="00357CEF" w:rsidTr="005C13AE">
        <w:tc>
          <w:tcPr>
            <w:tcW w:w="578" w:type="dxa"/>
          </w:tcPr>
          <w:p w:rsidR="000510BC" w:rsidRPr="00665514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507" w:type="dxa"/>
          </w:tcPr>
          <w:p w:rsidR="000510BC" w:rsidRPr="00665514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базовская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1843" w:type="dxa"/>
          </w:tcPr>
          <w:p w:rsidR="000510BC" w:rsidRPr="00665514" w:rsidRDefault="000510BC" w:rsidP="00C72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66551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2.62" 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665514" w:rsidRDefault="000510BC" w:rsidP="00C72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66551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7.37" В</w:t>
            </w:r>
          </w:p>
        </w:tc>
        <w:tc>
          <w:tcPr>
            <w:tcW w:w="2835" w:type="dxa"/>
          </w:tcPr>
          <w:p w:rsidR="000510BC" w:rsidRPr="00665514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с асфальтобетонным покрытием установлен 1 контейнер по 0,75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лец+»</w:t>
            </w:r>
          </w:p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93819000923</w:t>
            </w:r>
          </w:p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5477, Иркутская область, Усольский район,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базовская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2912" w:type="dxa"/>
          </w:tcPr>
          <w:p w:rsidR="000510BC" w:rsidRPr="00665514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лец+»</w:t>
            </w:r>
          </w:p>
          <w:p w:rsidR="000510BC" w:rsidRPr="00665514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смешанных товаров</w:t>
            </w:r>
          </w:p>
        </w:tc>
      </w:tr>
      <w:tr w:rsidR="000510BC" w:rsidRPr="00357CEF" w:rsidTr="005C13AE">
        <w:tc>
          <w:tcPr>
            <w:tcW w:w="578" w:type="dxa"/>
          </w:tcPr>
          <w:p w:rsidR="000510BC" w:rsidRPr="00665514" w:rsidRDefault="002B10A2" w:rsidP="00051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507" w:type="dxa"/>
          </w:tcPr>
          <w:p w:rsidR="000510BC" w:rsidRPr="00665514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обеды, 4Б</w:t>
            </w:r>
          </w:p>
        </w:tc>
        <w:tc>
          <w:tcPr>
            <w:tcW w:w="1843" w:type="dxa"/>
          </w:tcPr>
          <w:p w:rsidR="000510BC" w:rsidRPr="00665514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66551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2.96" 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665514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66551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22.36" В</w:t>
            </w:r>
          </w:p>
        </w:tc>
        <w:tc>
          <w:tcPr>
            <w:tcW w:w="2835" w:type="dxa"/>
          </w:tcPr>
          <w:p w:rsidR="000510BC" w:rsidRPr="00665514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с бетонным покрытием установлен 1 контейнер по 0,75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БУ «Пожарно-спасательная служба Иркутской области»</w:t>
            </w:r>
          </w:p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63850095342</w:t>
            </w:r>
          </w:p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007 г. Иркутск ул. Карла Либкнехта, 61</w:t>
            </w:r>
          </w:p>
        </w:tc>
        <w:tc>
          <w:tcPr>
            <w:tcW w:w="2912" w:type="dxa"/>
          </w:tcPr>
          <w:p w:rsidR="000510BC" w:rsidRPr="00665514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ная часть (ПЧ-147)</w:t>
            </w:r>
          </w:p>
        </w:tc>
      </w:tr>
      <w:tr w:rsidR="000510BC" w:rsidRPr="00357CEF" w:rsidTr="005C13AE">
        <w:tc>
          <w:tcPr>
            <w:tcW w:w="578" w:type="dxa"/>
          </w:tcPr>
          <w:p w:rsidR="000510BC" w:rsidRPr="00665514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507" w:type="dxa"/>
          </w:tcPr>
          <w:p w:rsidR="000510BC" w:rsidRPr="00665514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Фрунзе, 16</w:t>
            </w:r>
          </w:p>
        </w:tc>
        <w:tc>
          <w:tcPr>
            <w:tcW w:w="1843" w:type="dxa"/>
          </w:tcPr>
          <w:p w:rsidR="000510BC" w:rsidRPr="00665514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66551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26" 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665514" w:rsidRDefault="000510BC" w:rsidP="00C36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66551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51.26" В</w:t>
            </w:r>
          </w:p>
        </w:tc>
        <w:tc>
          <w:tcPr>
            <w:tcW w:w="2835" w:type="dxa"/>
          </w:tcPr>
          <w:p w:rsidR="000510BC" w:rsidRPr="00665514" w:rsidRDefault="000510BC" w:rsidP="00C36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с бетонным покрытием ограждение из </w:t>
            </w:r>
            <w:proofErr w:type="gram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ического</w:t>
            </w:r>
            <w:proofErr w:type="gram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листа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ановлен 1 контейнер по 1куб.м.</w:t>
            </w:r>
          </w:p>
        </w:tc>
        <w:tc>
          <w:tcPr>
            <w:tcW w:w="4111" w:type="dxa"/>
          </w:tcPr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ая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яя  общеобразовательная школа»</w:t>
            </w:r>
          </w:p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2380214078</w:t>
            </w:r>
          </w:p>
          <w:p w:rsidR="000510BC" w:rsidRPr="00665514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5477, Иркутская область, Усольский район, 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Фрунзе, 16</w:t>
            </w:r>
          </w:p>
        </w:tc>
        <w:tc>
          <w:tcPr>
            <w:tcW w:w="2912" w:type="dxa"/>
          </w:tcPr>
          <w:p w:rsidR="000510BC" w:rsidRPr="00665514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ая</w:t>
            </w:r>
            <w:proofErr w:type="spellEnd"/>
            <w:r w:rsidRP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яя  общеобразовательная школа»</w:t>
            </w:r>
          </w:p>
        </w:tc>
      </w:tr>
      <w:tr w:rsidR="00D93650" w:rsidRPr="00357CEF" w:rsidTr="005C13AE">
        <w:tc>
          <w:tcPr>
            <w:tcW w:w="578" w:type="dxa"/>
          </w:tcPr>
          <w:p w:rsidR="00D93650" w:rsidRPr="00D93650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07" w:type="dxa"/>
          </w:tcPr>
          <w:p w:rsidR="00D93650" w:rsidRPr="00D93650" w:rsidRDefault="00D93650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proofErr w:type="spell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а</w:t>
            </w:r>
            <w:proofErr w:type="spell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843" w:type="dxa"/>
          </w:tcPr>
          <w:p w:rsidR="00D93650" w:rsidRPr="00D93650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D936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'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" 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93650" w:rsidRPr="00D93650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D936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22.99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D93650" w:rsidRPr="00357CEF" w:rsidRDefault="00D93650" w:rsidP="00AA799B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а не оборудована, установлено 2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93650" w:rsidRPr="00357CEF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а дома 1-10, Пеньковского дома 70-116, пер. Некрасова, пер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О. Кошевого</w:t>
            </w:r>
          </w:p>
        </w:tc>
      </w:tr>
      <w:tr w:rsidR="00665514" w:rsidRPr="00357CEF" w:rsidTr="005C13AE">
        <w:tc>
          <w:tcPr>
            <w:tcW w:w="578" w:type="dxa"/>
          </w:tcPr>
          <w:p w:rsidR="00665514" w:rsidRPr="00D93650" w:rsidRDefault="0066551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507" w:type="dxa"/>
          </w:tcPr>
          <w:p w:rsidR="00665514" w:rsidRPr="00D93650" w:rsidRDefault="00665514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</w:t>
            </w:r>
            <w:proofErr w:type="spell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16</w:t>
            </w:r>
          </w:p>
        </w:tc>
        <w:tc>
          <w:tcPr>
            <w:tcW w:w="1843" w:type="dxa"/>
          </w:tcPr>
          <w:p w:rsidR="00807FF2" w:rsidRPr="00D93650" w:rsidRDefault="00807FF2" w:rsidP="00807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D936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6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'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" 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65514" w:rsidRPr="00D93650" w:rsidRDefault="00807FF2" w:rsidP="00807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D936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2' 17.80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65514" w:rsidRPr="00357CEF" w:rsidRDefault="00665514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а не оборудована, установлено 2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65514" w:rsidRPr="00357CEF" w:rsidRDefault="00665514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. Мосеева Валентина Юрьевна</w:t>
            </w:r>
          </w:p>
        </w:tc>
        <w:tc>
          <w:tcPr>
            <w:tcW w:w="2912" w:type="dxa"/>
          </w:tcPr>
          <w:p w:rsidR="00665514" w:rsidRPr="00357CEF" w:rsidRDefault="00665514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дома № 16 и 12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хозная</w:t>
            </w:r>
            <w:proofErr w:type="gramEnd"/>
          </w:p>
        </w:tc>
      </w:tr>
      <w:tr w:rsidR="00D93650" w:rsidRPr="00357CEF" w:rsidTr="005C13AE">
        <w:tc>
          <w:tcPr>
            <w:tcW w:w="578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ЛМУШИНО</w:t>
            </w:r>
          </w:p>
        </w:tc>
        <w:tc>
          <w:tcPr>
            <w:tcW w:w="1843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650" w:rsidRPr="00357CEF" w:rsidTr="005C13AE">
        <w:tc>
          <w:tcPr>
            <w:tcW w:w="578" w:type="dxa"/>
          </w:tcPr>
          <w:p w:rsidR="00D93650" w:rsidRPr="00357CEF" w:rsidRDefault="00665514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507" w:type="dxa"/>
          </w:tcPr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с. Холмушино ул. Совхозная  напротив дома № 5-1</w:t>
            </w:r>
          </w:p>
        </w:tc>
        <w:tc>
          <w:tcPr>
            <w:tcW w:w="1843" w:type="dxa"/>
          </w:tcPr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1.8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40.52" В</w:t>
            </w:r>
          </w:p>
        </w:tc>
        <w:tc>
          <w:tcPr>
            <w:tcW w:w="2835" w:type="dxa"/>
          </w:tcPr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93650" w:rsidRPr="00357CEF" w:rsidRDefault="00D93650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с. Холмушино ул. Новая, Совхозная, Набережная с дома № 1 по № 69</w:t>
            </w:r>
          </w:p>
        </w:tc>
      </w:tr>
      <w:tr w:rsidR="00D93650" w:rsidRPr="00357CEF" w:rsidTr="005C13AE">
        <w:tc>
          <w:tcPr>
            <w:tcW w:w="578" w:type="dxa"/>
          </w:tcPr>
          <w:p w:rsidR="00D93650" w:rsidRPr="00357CEF" w:rsidRDefault="00665514" w:rsidP="00051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507" w:type="dxa"/>
          </w:tcPr>
          <w:p w:rsidR="00D93650" w:rsidRPr="00357CEF" w:rsidRDefault="00D93650" w:rsidP="00EA3E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 Усольский район, с. Холмушино ул. Заводская у дома № 2-1</w:t>
            </w:r>
          </w:p>
        </w:tc>
        <w:tc>
          <w:tcPr>
            <w:tcW w:w="1843" w:type="dxa"/>
          </w:tcPr>
          <w:p w:rsidR="00D93650" w:rsidRPr="00357CEF" w:rsidRDefault="00D93650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41.7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93650" w:rsidRPr="00357CEF" w:rsidRDefault="00D93650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28.97" В</w:t>
            </w:r>
          </w:p>
        </w:tc>
        <w:tc>
          <w:tcPr>
            <w:tcW w:w="2835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а не оборудована, установлено 2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D93650" w:rsidRPr="00357CEF" w:rsidRDefault="00D93650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93650" w:rsidRPr="00357CEF" w:rsidRDefault="00D93650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93650" w:rsidRPr="00357CEF" w:rsidRDefault="00D93650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93650" w:rsidRPr="00357CEF" w:rsidRDefault="00D93650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93650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с. Холмушино ул. Заводская, Набережная с дома № 70 по № 1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- клуб с. Холмушино.</w:t>
            </w:r>
          </w:p>
        </w:tc>
      </w:tr>
      <w:tr w:rsidR="00D93650" w:rsidRPr="00357CEF" w:rsidTr="005C13AE">
        <w:tc>
          <w:tcPr>
            <w:tcW w:w="578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УРЕТЬ</w:t>
            </w:r>
          </w:p>
        </w:tc>
        <w:tc>
          <w:tcPr>
            <w:tcW w:w="1843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650" w:rsidRPr="00357CEF" w:rsidTr="005C13AE">
        <w:tc>
          <w:tcPr>
            <w:tcW w:w="578" w:type="dxa"/>
          </w:tcPr>
          <w:p w:rsidR="00D93650" w:rsidRPr="00357CEF" w:rsidRDefault="00AA799B" w:rsidP="00665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D93650" w:rsidRPr="000510BC" w:rsidRDefault="00D93650" w:rsidP="00D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r w:rsidRPr="00051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ольский район, д. Буреть, ул. Молодежная </w:t>
            </w:r>
            <w:proofErr w:type="gram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МКД</w:t>
            </w:r>
          </w:p>
        </w:tc>
        <w:tc>
          <w:tcPr>
            <w:tcW w:w="1843" w:type="dxa"/>
          </w:tcPr>
          <w:p w:rsidR="00D93650" w:rsidRPr="00357CEF" w:rsidRDefault="00D93650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' 02.0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93650" w:rsidRPr="00357CEF" w:rsidRDefault="00D93650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' 14.42" В</w:t>
            </w:r>
          </w:p>
        </w:tc>
        <w:tc>
          <w:tcPr>
            <w:tcW w:w="2835" w:type="dxa"/>
          </w:tcPr>
          <w:p w:rsidR="00D93650" w:rsidRPr="00357CEF" w:rsidRDefault="00D93650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тонированная площадка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ены из металлического проф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рованного листа, установлено 5 контейнер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ФАКЕЛ»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ГРН 1173850026547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51020017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93650" w:rsidRPr="00357CEF" w:rsidRDefault="00D93650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МКД д. Буреть по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лодежн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 № 18, 19, 20</w:t>
            </w:r>
          </w:p>
        </w:tc>
      </w:tr>
      <w:tr w:rsidR="00D93650" w:rsidRPr="00357CEF" w:rsidTr="005C13AE">
        <w:tc>
          <w:tcPr>
            <w:tcW w:w="578" w:type="dxa"/>
          </w:tcPr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6655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D93650" w:rsidRPr="000510BC" w:rsidRDefault="00D93650" w:rsidP="00A8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д. Буреть, в конце ул. Трактовая </w:t>
            </w:r>
          </w:p>
        </w:tc>
        <w:tc>
          <w:tcPr>
            <w:tcW w:w="1843" w:type="dxa"/>
          </w:tcPr>
          <w:p w:rsidR="00D93650" w:rsidRPr="00357CEF" w:rsidRDefault="00D93650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' 07.8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93650" w:rsidRPr="00357CEF" w:rsidRDefault="00D93650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' 22.41" В</w:t>
            </w:r>
          </w:p>
        </w:tc>
        <w:tc>
          <w:tcPr>
            <w:tcW w:w="2835" w:type="dxa"/>
          </w:tcPr>
          <w:p w:rsidR="00D93650" w:rsidRPr="00357CEF" w:rsidRDefault="00D93650" w:rsidP="00C86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. Бункер для КГО</w:t>
            </w:r>
          </w:p>
        </w:tc>
        <w:tc>
          <w:tcPr>
            <w:tcW w:w="4111" w:type="dxa"/>
          </w:tcPr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93650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д. Буре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 д. Буреть</w:t>
            </w:r>
          </w:p>
        </w:tc>
      </w:tr>
      <w:tr w:rsidR="00D93650" w:rsidRPr="00357CEF" w:rsidTr="005C13AE">
        <w:tc>
          <w:tcPr>
            <w:tcW w:w="578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D93650" w:rsidRPr="000510BC" w:rsidRDefault="00D93650" w:rsidP="006B4E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b/>
                <w:sz w:val="20"/>
                <w:szCs w:val="20"/>
              </w:rPr>
              <w:t>КОЧЕРИКОВА</w:t>
            </w:r>
          </w:p>
        </w:tc>
        <w:tc>
          <w:tcPr>
            <w:tcW w:w="1843" w:type="dxa"/>
          </w:tcPr>
          <w:p w:rsidR="00D93650" w:rsidRPr="00357CEF" w:rsidRDefault="00D93650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3650" w:rsidRPr="00357CEF" w:rsidRDefault="00D93650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D93650" w:rsidRPr="00357CEF" w:rsidRDefault="00D93650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650" w:rsidRPr="00357CEF" w:rsidTr="005C13AE">
        <w:tc>
          <w:tcPr>
            <w:tcW w:w="578" w:type="dxa"/>
          </w:tcPr>
          <w:p w:rsidR="00D93650" w:rsidRPr="00357CEF" w:rsidRDefault="0066551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507" w:type="dxa"/>
          </w:tcPr>
          <w:p w:rsidR="00D93650" w:rsidRPr="000510BC" w:rsidRDefault="00D93650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д. Кочерикова, на пересечении ул. Главная и пер. Первый</w:t>
            </w:r>
          </w:p>
        </w:tc>
        <w:tc>
          <w:tcPr>
            <w:tcW w:w="1843" w:type="dxa"/>
          </w:tcPr>
          <w:p w:rsidR="00D93650" w:rsidRPr="00357CEF" w:rsidRDefault="00D93650" w:rsidP="00580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' 28.6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93650" w:rsidRPr="00357CEF" w:rsidRDefault="00D93650" w:rsidP="00580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' 37.53" В</w:t>
            </w:r>
          </w:p>
        </w:tc>
        <w:tc>
          <w:tcPr>
            <w:tcW w:w="2835" w:type="dxa"/>
          </w:tcPr>
          <w:p w:rsidR="00D93650" w:rsidRPr="00357CEF" w:rsidRDefault="00D93650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93650" w:rsidRPr="00357CEF" w:rsidRDefault="00D93650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93650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д. Кочерик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93650" w:rsidRPr="00357CEF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 - клуб д. Кочерикова</w:t>
            </w:r>
          </w:p>
        </w:tc>
      </w:tr>
    </w:tbl>
    <w:p w:rsidR="007A7107" w:rsidRDefault="007A7107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7107" w:rsidSect="007A71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40"/>
    <w:rsid w:val="00003E28"/>
    <w:rsid w:val="000510BC"/>
    <w:rsid w:val="000512B7"/>
    <w:rsid w:val="000721DB"/>
    <w:rsid w:val="000A0C3E"/>
    <w:rsid w:val="000D0EBC"/>
    <w:rsid w:val="000F2B03"/>
    <w:rsid w:val="001506F9"/>
    <w:rsid w:val="001704DB"/>
    <w:rsid w:val="0019254D"/>
    <w:rsid w:val="001A6631"/>
    <w:rsid w:val="002B10A2"/>
    <w:rsid w:val="002E705E"/>
    <w:rsid w:val="002F0391"/>
    <w:rsid w:val="003107CD"/>
    <w:rsid w:val="0031132D"/>
    <w:rsid w:val="00345B18"/>
    <w:rsid w:val="00354D0A"/>
    <w:rsid w:val="00356433"/>
    <w:rsid w:val="00357CEF"/>
    <w:rsid w:val="00363E13"/>
    <w:rsid w:val="003A71F6"/>
    <w:rsid w:val="003D2A16"/>
    <w:rsid w:val="00401A48"/>
    <w:rsid w:val="00473849"/>
    <w:rsid w:val="00482C69"/>
    <w:rsid w:val="00492207"/>
    <w:rsid w:val="004A32AA"/>
    <w:rsid w:val="004D197A"/>
    <w:rsid w:val="004F57EB"/>
    <w:rsid w:val="00505711"/>
    <w:rsid w:val="00533720"/>
    <w:rsid w:val="00540FF9"/>
    <w:rsid w:val="00580F88"/>
    <w:rsid w:val="00590668"/>
    <w:rsid w:val="005A36FE"/>
    <w:rsid w:val="005A5EE7"/>
    <w:rsid w:val="005B755B"/>
    <w:rsid w:val="005C13AE"/>
    <w:rsid w:val="005E14A8"/>
    <w:rsid w:val="005E4F1F"/>
    <w:rsid w:val="0061460A"/>
    <w:rsid w:val="0062173B"/>
    <w:rsid w:val="00633F2A"/>
    <w:rsid w:val="006437CF"/>
    <w:rsid w:val="00653BAF"/>
    <w:rsid w:val="00665514"/>
    <w:rsid w:val="0069752E"/>
    <w:rsid w:val="00697827"/>
    <w:rsid w:val="006B4E0C"/>
    <w:rsid w:val="006F6956"/>
    <w:rsid w:val="0078621C"/>
    <w:rsid w:val="00790FC4"/>
    <w:rsid w:val="007A7107"/>
    <w:rsid w:val="007D0123"/>
    <w:rsid w:val="007D1E0B"/>
    <w:rsid w:val="007E6075"/>
    <w:rsid w:val="007F0DCD"/>
    <w:rsid w:val="00804106"/>
    <w:rsid w:val="00804E47"/>
    <w:rsid w:val="00807FF2"/>
    <w:rsid w:val="00836A43"/>
    <w:rsid w:val="00894089"/>
    <w:rsid w:val="00897755"/>
    <w:rsid w:val="008C48C8"/>
    <w:rsid w:val="00904C16"/>
    <w:rsid w:val="00924E26"/>
    <w:rsid w:val="00931CB5"/>
    <w:rsid w:val="009449B9"/>
    <w:rsid w:val="009C6DCB"/>
    <w:rsid w:val="009D10BA"/>
    <w:rsid w:val="009D1101"/>
    <w:rsid w:val="009F76AD"/>
    <w:rsid w:val="00A0721B"/>
    <w:rsid w:val="00A2531E"/>
    <w:rsid w:val="00A80F57"/>
    <w:rsid w:val="00AA799B"/>
    <w:rsid w:val="00AB6036"/>
    <w:rsid w:val="00AE3ACF"/>
    <w:rsid w:val="00B63A45"/>
    <w:rsid w:val="00B8628B"/>
    <w:rsid w:val="00BA217C"/>
    <w:rsid w:val="00BB3566"/>
    <w:rsid w:val="00BE09BD"/>
    <w:rsid w:val="00BE36AC"/>
    <w:rsid w:val="00C23D1C"/>
    <w:rsid w:val="00C34DBB"/>
    <w:rsid w:val="00C36498"/>
    <w:rsid w:val="00C46860"/>
    <w:rsid w:val="00C46E35"/>
    <w:rsid w:val="00C54CB2"/>
    <w:rsid w:val="00C56AB0"/>
    <w:rsid w:val="00C64240"/>
    <w:rsid w:val="00C6549C"/>
    <w:rsid w:val="00C6559B"/>
    <w:rsid w:val="00C72D49"/>
    <w:rsid w:val="00C77EAD"/>
    <w:rsid w:val="00C86D10"/>
    <w:rsid w:val="00C951FE"/>
    <w:rsid w:val="00CF1547"/>
    <w:rsid w:val="00CF2309"/>
    <w:rsid w:val="00CF3F45"/>
    <w:rsid w:val="00CF4CA0"/>
    <w:rsid w:val="00CF6AAC"/>
    <w:rsid w:val="00D126FC"/>
    <w:rsid w:val="00D15761"/>
    <w:rsid w:val="00D46B8F"/>
    <w:rsid w:val="00D56341"/>
    <w:rsid w:val="00D863A9"/>
    <w:rsid w:val="00D93650"/>
    <w:rsid w:val="00DD1673"/>
    <w:rsid w:val="00DD6EBE"/>
    <w:rsid w:val="00DE7732"/>
    <w:rsid w:val="00DF3647"/>
    <w:rsid w:val="00E221FC"/>
    <w:rsid w:val="00E330CC"/>
    <w:rsid w:val="00EA3EFB"/>
    <w:rsid w:val="00EE491C"/>
    <w:rsid w:val="00F66252"/>
    <w:rsid w:val="00F87C71"/>
    <w:rsid w:val="00F94F4E"/>
    <w:rsid w:val="00FA6C6E"/>
    <w:rsid w:val="00FC05FF"/>
    <w:rsid w:val="00FC0F1F"/>
    <w:rsid w:val="00FD6CA8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47D0-A067-4795-AD7D-484C6DD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0T05:04:00Z</cp:lastPrinted>
  <dcterms:created xsi:type="dcterms:W3CDTF">2020-07-17T03:23:00Z</dcterms:created>
  <dcterms:modified xsi:type="dcterms:W3CDTF">2020-07-17T03:23:00Z</dcterms:modified>
</cp:coreProperties>
</file>